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76B1E290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99494F">
        <w:t>User Input</w:t>
      </w:r>
    </w:p>
    <w:p w14:paraId="14E98E3F" w14:textId="64938672" w:rsidR="0060533A" w:rsidRDefault="00B00AD1">
      <w:r>
        <w:t>In</w:t>
      </w:r>
      <w:r w:rsidR="00C33E19">
        <w:t xml:space="preserve"> this lab, you will</w:t>
      </w:r>
      <w:r w:rsidR="0068692A">
        <w:t xml:space="preserve"> refactor an existing app to use the three input methods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5EE887D2" w:rsidR="00E56E10" w:rsidRDefault="008B47AA" w:rsidP="00B32D31">
      <w:pPr>
        <w:pStyle w:val="ListParagraph"/>
        <w:numPr>
          <w:ilvl w:val="0"/>
          <w:numId w:val="14"/>
        </w:numPr>
      </w:pPr>
      <w:r>
        <w:t xml:space="preserve">Use an existing </w:t>
      </w:r>
      <w:r w:rsidR="00023D7F">
        <w:t>React</w:t>
      </w:r>
      <w:r w:rsidR="006176BB">
        <w:t xml:space="preserve"> app named, ‘</w:t>
      </w:r>
      <w:r w:rsidR="006176BB" w:rsidRPr="004A2DD9">
        <w:rPr>
          <w:rStyle w:val="InlineCode"/>
        </w:rPr>
        <w:t>react</w:t>
      </w:r>
      <w:r w:rsidR="00B425C7" w:rsidRPr="004A2DD9">
        <w:rPr>
          <w:rStyle w:val="InlineCode"/>
        </w:rPr>
        <w:t>-app</w:t>
      </w:r>
      <w:r w:rsidR="006176BB">
        <w:t>’</w:t>
      </w:r>
    </w:p>
    <w:p w14:paraId="1998FE1B" w14:textId="50444BE7" w:rsidR="0068692A" w:rsidRDefault="003D088E" w:rsidP="0068692A">
      <w:pPr>
        <w:pStyle w:val="ListParagraph"/>
        <w:numPr>
          <w:ilvl w:val="0"/>
          <w:numId w:val="14"/>
        </w:numPr>
      </w:pPr>
      <w:r>
        <w:t xml:space="preserve">Change </w:t>
      </w:r>
      <w:r w:rsidR="0068692A">
        <w:t xml:space="preserve">the </w:t>
      </w:r>
      <w:r w:rsidR="0068692A" w:rsidRPr="0068692A">
        <w:rPr>
          <w:rStyle w:val="InlineCode"/>
        </w:rPr>
        <w:t>Elements.js</w:t>
      </w:r>
      <w:r w:rsidR="0068692A">
        <w:t xml:space="preserve">, </w:t>
      </w:r>
      <w:r w:rsidR="0068692A" w:rsidRPr="0068692A">
        <w:rPr>
          <w:rStyle w:val="InlineCode"/>
        </w:rPr>
        <w:t>Controlled.js</w:t>
      </w:r>
      <w:r w:rsidR="0068692A">
        <w:t xml:space="preserve">, and </w:t>
      </w:r>
      <w:r w:rsidR="009535BD">
        <w:rPr>
          <w:rStyle w:val="InlineCode"/>
        </w:rPr>
        <w:t>Unc</w:t>
      </w:r>
      <w:r w:rsidR="0068692A" w:rsidRPr="0068692A">
        <w:rPr>
          <w:rStyle w:val="InlineCode"/>
        </w:rPr>
        <w:t>ontrolled.js</w:t>
      </w:r>
      <w:r w:rsidR="0068692A">
        <w:t xml:space="preserve"> files</w:t>
      </w:r>
    </w:p>
    <w:p w14:paraId="191E8E87" w14:textId="5CA738AF" w:rsidR="003D088E" w:rsidRDefault="0068692A" w:rsidP="0068692A">
      <w:pPr>
        <w:pStyle w:val="ListParagraph"/>
        <w:numPr>
          <w:ilvl w:val="0"/>
          <w:numId w:val="14"/>
        </w:numPr>
      </w:pPr>
      <w:r>
        <w:t>Implement the embedded TODOs</w:t>
      </w:r>
    </w:p>
    <w:p w14:paraId="750DAAF8" w14:textId="3F041CCF" w:rsidR="006176BB" w:rsidRDefault="006176BB" w:rsidP="00B32D31">
      <w:pPr>
        <w:pStyle w:val="ListParagraph"/>
        <w:numPr>
          <w:ilvl w:val="0"/>
          <w:numId w:val="14"/>
        </w:numPr>
      </w:pPr>
      <w:r>
        <w:t>Run the app</w:t>
      </w:r>
    </w:p>
    <w:p w14:paraId="661EE3D1" w14:textId="52050DB6" w:rsidR="00C862B5" w:rsidRDefault="00CF265C" w:rsidP="00CF265C">
      <w:pPr>
        <w:pStyle w:val="Heading1"/>
      </w:pPr>
      <w:r>
        <w:t xml:space="preserve">Run the </w:t>
      </w:r>
      <w:r w:rsidR="00B63407">
        <w:t>React</w:t>
      </w:r>
      <w:r>
        <w:t xml:space="preserve"> app to verify correctness</w:t>
      </w:r>
    </w:p>
    <w:p w14:paraId="5D3E72CB" w14:textId="77777777" w:rsidR="00CF265C" w:rsidRPr="00CF265C" w:rsidRDefault="00CF265C" w:rsidP="00CF265C"/>
    <w:p w14:paraId="602C5A54" w14:textId="35BFDF03" w:rsidR="008B47AA" w:rsidRDefault="00CF265C" w:rsidP="00C862B5">
      <w:pPr>
        <w:pStyle w:val="Step"/>
      </w:pPr>
      <w:r>
        <w:t xml:space="preserve">Change to the </w:t>
      </w:r>
      <w:r w:rsidR="00C77271">
        <w:rPr>
          <w:rStyle w:val="InlineCode"/>
        </w:rPr>
        <w:t>/solution</w:t>
      </w:r>
      <w:r w:rsidR="008B47AA">
        <w:rPr>
          <w:rStyle w:val="InlineCode"/>
        </w:rPr>
        <w:t>/r</w:t>
      </w:r>
      <w:r w:rsidRPr="00CF265C">
        <w:rPr>
          <w:rStyle w:val="InlineCode"/>
        </w:rPr>
        <w:t>eact</w:t>
      </w:r>
      <w:r w:rsidR="008B47AA">
        <w:rPr>
          <w:rStyle w:val="InlineCode"/>
        </w:rPr>
        <w:t>-app</w:t>
      </w:r>
      <w:r>
        <w:t xml:space="preserve"> folder and </w:t>
      </w:r>
      <w:r w:rsidR="008B47AA">
        <w:t>start the application:</w:t>
      </w:r>
    </w:p>
    <w:p w14:paraId="25531FA8" w14:textId="446738B7" w:rsidR="008B47AA" w:rsidRPr="008B47AA" w:rsidRDefault="00B63407" w:rsidP="00B63407">
      <w:pPr>
        <w:rPr>
          <w:rStyle w:val="InlineCode"/>
        </w:rPr>
      </w:pPr>
      <w:r>
        <w:rPr>
          <w:rStyle w:val="InlineCode"/>
        </w:rPr>
        <w:t>yarn</w:t>
      </w:r>
      <w:r w:rsidR="008B47AA" w:rsidRPr="008B47AA">
        <w:rPr>
          <w:rStyle w:val="InlineCode"/>
        </w:rPr>
        <w:t xml:space="preserve"> install</w:t>
      </w:r>
      <w:r w:rsidR="00CF265C" w:rsidRPr="008B47AA">
        <w:rPr>
          <w:rStyle w:val="InlineCode"/>
        </w:rPr>
        <w:t xml:space="preserve"> </w:t>
      </w:r>
    </w:p>
    <w:p w14:paraId="2A359E51" w14:textId="2353AF0B" w:rsidR="00CF265C" w:rsidRDefault="00B63407" w:rsidP="00B63407">
      <w:r>
        <w:rPr>
          <w:rStyle w:val="InlineCode"/>
        </w:rPr>
        <w:t>yarn</w:t>
      </w:r>
      <w:r w:rsidR="00CF265C" w:rsidRPr="00CF265C">
        <w:rPr>
          <w:rStyle w:val="InlineCode"/>
        </w:rPr>
        <w:t xml:space="preserve"> start</w:t>
      </w:r>
      <w:r w:rsidR="00CF265C">
        <w:t>.</w:t>
      </w:r>
      <w:r w:rsidR="00031E86">
        <w:t xml:space="preserve"> </w:t>
      </w:r>
    </w:p>
    <w:p w14:paraId="5C6EF6BC" w14:textId="77777777" w:rsidR="00B63407" w:rsidRDefault="00B63407" w:rsidP="00B63407"/>
    <w:p w14:paraId="7E7620A3" w14:textId="593BDFEE" w:rsidR="00C77271" w:rsidRDefault="00031E86" w:rsidP="00C77271">
      <w:pPr>
        <w:pStyle w:val="Step"/>
      </w:pPr>
      <w:r>
        <w:t xml:space="preserve">Open the browser to </w:t>
      </w:r>
      <w:r w:rsidR="00B63407">
        <w:rPr>
          <w:rStyle w:val="InlineCode"/>
        </w:rPr>
        <w:t>localhost:3</w:t>
      </w:r>
      <w:r w:rsidRPr="0045205B">
        <w:rPr>
          <w:rStyle w:val="InlineCode"/>
        </w:rPr>
        <w:t>000</w:t>
      </w:r>
      <w:r>
        <w:t xml:space="preserve"> and the page should look like this:</w:t>
      </w:r>
    </w:p>
    <w:p w14:paraId="690A97C8" w14:textId="689EF0BE" w:rsidR="00C77271" w:rsidRDefault="00C77271" w:rsidP="00C77271">
      <w:pPr>
        <w:pStyle w:val="Step"/>
        <w:numPr>
          <w:ilvl w:val="0"/>
          <w:numId w:val="0"/>
        </w:numPr>
      </w:pPr>
      <w:r w:rsidRPr="00C77271">
        <w:drawing>
          <wp:inline distT="0" distB="0" distL="0" distR="0" wp14:anchorId="3486A4CE" wp14:editId="5D892A5A">
            <wp:extent cx="5486400" cy="16814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E869D" w14:textId="293DB750" w:rsidR="00C77271" w:rsidRDefault="00620BFF" w:rsidP="00C862B5">
      <w:pPr>
        <w:pStyle w:val="Step"/>
      </w:pPr>
      <w:r>
        <w:t xml:space="preserve">Enter data </w:t>
      </w:r>
      <w:r w:rsidR="00C77271">
        <w:t>in all three sections.  Notice how the Controlled inputs immediately update the state where the others require the SUBMIT button to be clicked.</w:t>
      </w:r>
    </w:p>
    <w:p w14:paraId="11579D95" w14:textId="0FE0D8F0" w:rsidR="00100939" w:rsidRDefault="0068692A" w:rsidP="0068692A">
      <w:pPr>
        <w:pStyle w:val="Heading1"/>
      </w:pPr>
      <w:r>
        <w:t>Lab Exercise</w:t>
      </w:r>
    </w:p>
    <w:p w14:paraId="3FEF3AA4" w14:textId="77777777" w:rsidR="0068692A" w:rsidRPr="0068692A" w:rsidRDefault="0068692A" w:rsidP="0068692A"/>
    <w:p w14:paraId="045FEF39" w14:textId="77777777" w:rsidR="009B23A4" w:rsidRDefault="009B23A4" w:rsidP="00C862B5">
      <w:pPr>
        <w:pStyle w:val="Step"/>
      </w:pPr>
      <w:r>
        <w:t xml:space="preserve">Stop the solution server.  </w:t>
      </w:r>
    </w:p>
    <w:p w14:paraId="448E55C7" w14:textId="485EF1B0" w:rsidR="009B23A4" w:rsidRDefault="0068692A" w:rsidP="009B23A4">
      <w:pPr>
        <w:pStyle w:val="Step"/>
      </w:pPr>
      <w:r>
        <w:t xml:space="preserve">Change to the </w:t>
      </w:r>
      <w:r w:rsidRPr="0068692A">
        <w:rPr>
          <w:rStyle w:val="InlineCode"/>
        </w:rPr>
        <w:t>lab/react-app/src/components</w:t>
      </w:r>
      <w:r>
        <w:t xml:space="preserve"> folder.</w:t>
      </w:r>
      <w:r w:rsidR="009B23A4">
        <w:t xml:space="preserve">  Start the </w:t>
      </w:r>
      <w:r w:rsidR="009B23A4">
        <w:t>application:</w:t>
      </w:r>
    </w:p>
    <w:p w14:paraId="237D82F2" w14:textId="77777777" w:rsidR="009B23A4" w:rsidRPr="008B47AA" w:rsidRDefault="009B23A4" w:rsidP="009B23A4">
      <w:pPr>
        <w:rPr>
          <w:rStyle w:val="InlineCode"/>
        </w:rPr>
      </w:pPr>
      <w:r>
        <w:rPr>
          <w:rStyle w:val="InlineCode"/>
        </w:rPr>
        <w:t>yarn</w:t>
      </w:r>
      <w:r w:rsidRPr="008B47AA">
        <w:rPr>
          <w:rStyle w:val="InlineCode"/>
        </w:rPr>
        <w:t xml:space="preserve"> install </w:t>
      </w:r>
    </w:p>
    <w:p w14:paraId="3B7B9A72" w14:textId="7D6ACB45" w:rsidR="0068692A" w:rsidRDefault="009B23A4" w:rsidP="009B23A4">
      <w:r>
        <w:rPr>
          <w:rStyle w:val="InlineCode"/>
        </w:rPr>
        <w:t>yarn</w:t>
      </w:r>
      <w:r w:rsidRPr="00CF265C">
        <w:rPr>
          <w:rStyle w:val="InlineCode"/>
        </w:rPr>
        <w:t xml:space="preserve"> start</w:t>
      </w:r>
      <w:r>
        <w:t xml:space="preserve">. </w:t>
      </w:r>
    </w:p>
    <w:p w14:paraId="439DB255" w14:textId="219C7344" w:rsidR="0068692A" w:rsidRDefault="009B23A4" w:rsidP="00C862B5">
      <w:pPr>
        <w:pStyle w:val="Step"/>
      </w:pPr>
      <w:r>
        <w:lastRenderedPageBreak/>
        <w:t>Examine the Elements.js file as shown below:</w:t>
      </w:r>
    </w:p>
    <w:p w14:paraId="79FAB270" w14:textId="0DD0CC62" w:rsidR="009B23A4" w:rsidRDefault="009B23A4" w:rsidP="009B23A4">
      <w:pPr>
        <w:pStyle w:val="Step"/>
        <w:numPr>
          <w:ilvl w:val="0"/>
          <w:numId w:val="0"/>
        </w:numPr>
        <w:ind w:left="360" w:hanging="360"/>
      </w:pPr>
      <w:r w:rsidRPr="009B23A4">
        <w:drawing>
          <wp:inline distT="0" distB="0" distL="0" distR="0" wp14:anchorId="1E3D9363" wp14:editId="5F6E1719">
            <wp:extent cx="5486400" cy="9131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193AA" w14:textId="5A11A9AB" w:rsidR="00C77271" w:rsidRDefault="009B23A4" w:rsidP="00C862B5">
      <w:pPr>
        <w:pStyle w:val="Step"/>
      </w:pPr>
      <w:r>
        <w:t>Using the slides, extract the input element values using the e.target.elements[] array.  Set the state variables to the values.</w:t>
      </w:r>
    </w:p>
    <w:p w14:paraId="267193AA" w14:textId="5A11A9AB" w:rsidR="009B23A4" w:rsidRDefault="009B23A4" w:rsidP="00C862B5">
      <w:pPr>
        <w:pStyle w:val="Step"/>
      </w:pPr>
      <w:r>
        <w:t>O</w:t>
      </w:r>
      <w:r w:rsidR="009535BD">
        <w:t>pen</w:t>
      </w:r>
      <w:bookmarkStart w:id="0" w:name="_GoBack"/>
      <w:bookmarkEnd w:id="0"/>
      <w:r>
        <w:t xml:space="preserve"> the browser</w:t>
      </w:r>
      <w:r w:rsidR="009535BD">
        <w:t xml:space="preserve"> to </w:t>
      </w:r>
      <w:r w:rsidR="009535BD" w:rsidRPr="009535BD">
        <w:rPr>
          <w:rStyle w:val="InlineCode"/>
        </w:rPr>
        <w:t>localhost:3000</w:t>
      </w:r>
      <w:r>
        <w:t xml:space="preserve"> </w:t>
      </w:r>
      <w:r w:rsidR="009535BD">
        <w:t xml:space="preserve">and </w:t>
      </w:r>
      <w:r>
        <w:t>verify the first section works correctly.  Note, you must click on the Submit button to update the state variables.</w:t>
      </w:r>
    </w:p>
    <w:p w14:paraId="2C5835D3" w14:textId="2D655BB6" w:rsidR="00C77271" w:rsidRDefault="009B23A4" w:rsidP="009B23A4">
      <w:pPr>
        <w:pStyle w:val="Heading1"/>
      </w:pPr>
      <w:r>
        <w:t>Controlled Inputs</w:t>
      </w:r>
    </w:p>
    <w:p w14:paraId="247C2165" w14:textId="77777777" w:rsidR="009B23A4" w:rsidRPr="009B23A4" w:rsidRDefault="009B23A4" w:rsidP="009B23A4"/>
    <w:p w14:paraId="4A712DDD" w14:textId="6C43D9AF" w:rsidR="00C77271" w:rsidRDefault="009B23A4" w:rsidP="00C862B5">
      <w:pPr>
        <w:pStyle w:val="Step"/>
      </w:pPr>
      <w:r>
        <w:t>Open the Controlled.js file as shown below:</w:t>
      </w:r>
    </w:p>
    <w:p w14:paraId="04026E08" w14:textId="505204DD" w:rsidR="009B23A4" w:rsidRDefault="00C75FE6" w:rsidP="009B23A4">
      <w:pPr>
        <w:pStyle w:val="Step"/>
        <w:numPr>
          <w:ilvl w:val="0"/>
          <w:numId w:val="0"/>
        </w:numPr>
        <w:ind w:left="360" w:hanging="360"/>
      </w:pPr>
      <w:r w:rsidRPr="00C75FE6">
        <w:drawing>
          <wp:inline distT="0" distB="0" distL="0" distR="0" wp14:anchorId="75916501" wp14:editId="2B24F2A9">
            <wp:extent cx="5486400" cy="4864735"/>
            <wp:effectExtent l="0" t="0" r="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5250F" w14:textId="3E3CC21F" w:rsidR="00100939" w:rsidRDefault="00C75FE6" w:rsidP="00C862B5">
      <w:pPr>
        <w:pStyle w:val="Step"/>
      </w:pPr>
      <w:r>
        <w:lastRenderedPageBreak/>
        <w:t xml:space="preserve">For each of the TODOs, add the appropriate attributes.  NOTE: the radio buttons and checkbox require the </w:t>
      </w:r>
      <w:r w:rsidRPr="00C75FE6">
        <w:rPr>
          <w:rStyle w:val="InlineCode"/>
        </w:rPr>
        <w:t>checked</w:t>
      </w:r>
      <w:r>
        <w:t xml:space="preserve"> attribute to render the correct state.</w:t>
      </w:r>
    </w:p>
    <w:p w14:paraId="1CAB98AD" w14:textId="4121407E" w:rsidR="00100939" w:rsidRDefault="00C75FE6" w:rsidP="00C862B5">
      <w:pPr>
        <w:pStyle w:val="Step"/>
      </w:pPr>
      <w:r>
        <w:t>On the browser, verify the Controlled section works correctly.  NOTE: the state updates immediately when the input changes.</w:t>
      </w:r>
    </w:p>
    <w:p w14:paraId="00CC8544" w14:textId="33B403DB" w:rsidR="00C75FE6" w:rsidRDefault="00C75FE6" w:rsidP="00C75FE6">
      <w:pPr>
        <w:pStyle w:val="Heading1"/>
      </w:pPr>
      <w:r>
        <w:t>Un-Controlled Input</w:t>
      </w:r>
    </w:p>
    <w:p w14:paraId="1C04C4F3" w14:textId="77777777" w:rsidR="00C75FE6" w:rsidRPr="00C75FE6" w:rsidRDefault="00C75FE6" w:rsidP="00C75FE6"/>
    <w:p w14:paraId="63E861D4" w14:textId="4324286A" w:rsidR="00100939" w:rsidRDefault="00007CE8" w:rsidP="00C862B5">
      <w:pPr>
        <w:pStyle w:val="Step"/>
      </w:pPr>
      <w:r>
        <w:t>Examine the file, Uncontrolled.js as shown below:</w:t>
      </w:r>
    </w:p>
    <w:p w14:paraId="0C62BE1D" w14:textId="3218DD3B" w:rsidR="00007CE8" w:rsidRDefault="00007CE8" w:rsidP="00007CE8">
      <w:pPr>
        <w:pStyle w:val="Step"/>
        <w:numPr>
          <w:ilvl w:val="0"/>
          <w:numId w:val="0"/>
        </w:numPr>
        <w:ind w:left="360" w:hanging="360"/>
      </w:pPr>
      <w:r w:rsidRPr="00007CE8">
        <w:drawing>
          <wp:inline distT="0" distB="0" distL="0" distR="0" wp14:anchorId="7EEBFD31" wp14:editId="1D350521">
            <wp:extent cx="5486400" cy="4349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C921" w14:textId="2640EEB0" w:rsidR="00100939" w:rsidRDefault="00007CE8" w:rsidP="00C862B5">
      <w:pPr>
        <w:pStyle w:val="Step"/>
      </w:pPr>
      <w:r>
        <w:t>Create a ref attribute for each input.  Define an instance variable for each input.  NOTE: one convention for local, private variables is to have an initial ‘_’ prepended to the name.</w:t>
      </w:r>
    </w:p>
    <w:p w14:paraId="24119375" w14:textId="21C58B5C" w:rsidR="00007CE8" w:rsidRDefault="00007CE8" w:rsidP="00007CE8">
      <w:pPr>
        <w:pStyle w:val="Step"/>
      </w:pPr>
      <w:r>
        <w:t>Change the onSubmit() method to extract the value from each reference variable.  Set the appropriate state variable with the results.</w:t>
      </w:r>
    </w:p>
    <w:p w14:paraId="56DAC088" w14:textId="7025FF43" w:rsidR="00007CE8" w:rsidRDefault="00007CE8" w:rsidP="00007CE8">
      <w:pPr>
        <w:pStyle w:val="Step"/>
      </w:pPr>
      <w:r>
        <w:t>On the browser, verify the Uncontrolled section works correctly.  NOTE: the application only updates the state variables when the user clicks on the SUBMIT button.</w:t>
      </w:r>
    </w:p>
    <w:p w14:paraId="09FB4692" w14:textId="68EC07E2" w:rsidR="00AE4444" w:rsidRDefault="00AE4444" w:rsidP="00AE4444">
      <w:pPr>
        <w:pStyle w:val="Heading1"/>
      </w:pPr>
      <w:r>
        <w:lastRenderedPageBreak/>
        <w:t>Food for Thought</w:t>
      </w:r>
    </w:p>
    <w:p w14:paraId="41F75D77" w14:textId="77777777" w:rsidR="00AE4444" w:rsidRPr="00AE4444" w:rsidRDefault="00AE4444" w:rsidP="00AE4444"/>
    <w:p w14:paraId="07CF16C0" w14:textId="56015A9C" w:rsidR="00007CE8" w:rsidRDefault="00007CE8" w:rsidP="00007CE8">
      <w:pPr>
        <w:pStyle w:val="Step"/>
      </w:pPr>
      <w:r>
        <w:t>When is it useful to have partial input (like the Controlled input)?</w:t>
      </w:r>
    </w:p>
    <w:p w14:paraId="102ABD14" w14:textId="366031E8" w:rsidR="00AE4444" w:rsidRDefault="00007CE8" w:rsidP="00007CE8">
      <w:pPr>
        <w:pStyle w:val="Step"/>
      </w:pPr>
      <w:r>
        <w:t>Most people do NOT use the Elements method.  Why?</w:t>
      </w:r>
    </w:p>
    <w:p w14:paraId="3045FA6C" w14:textId="77777777" w:rsidR="00AE4444" w:rsidRDefault="00AE4444" w:rsidP="00FA0BBA">
      <w:pPr>
        <w:pStyle w:val="Step"/>
        <w:numPr>
          <w:ilvl w:val="0"/>
          <w:numId w:val="0"/>
        </w:numPr>
        <w:ind w:left="360" w:hanging="360"/>
      </w:pP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3AB7" w14:textId="77777777" w:rsidR="008345AA" w:rsidRDefault="008345AA" w:rsidP="006E08E9">
      <w:r>
        <w:separator/>
      </w:r>
    </w:p>
  </w:endnote>
  <w:endnote w:type="continuationSeparator" w:id="0">
    <w:p w14:paraId="7275F652" w14:textId="77777777" w:rsidR="008345AA" w:rsidRDefault="008345AA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Gill Sans">
    <w:panose1 w:val="020B0502020104020203"/>
    <w:charset w:val="00"/>
    <w:family w:val="swiss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9535BD">
      <w:rPr>
        <w:noProof/>
        <w:sz w:val="22"/>
      </w:rPr>
      <w:t>1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9535BD">
      <w:rPr>
        <w:noProof/>
        <w:sz w:val="22"/>
      </w:rPr>
      <w:t>4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F4A1E" w14:textId="77777777" w:rsidR="008345AA" w:rsidRDefault="008345AA" w:rsidP="006E08E9">
      <w:r>
        <w:separator/>
      </w:r>
    </w:p>
  </w:footnote>
  <w:footnote w:type="continuationSeparator" w:id="0">
    <w:p w14:paraId="603D556D" w14:textId="77777777" w:rsidR="008345AA" w:rsidRDefault="008345AA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36AC1B38" w:rsidR="00C862B5" w:rsidRDefault="0099494F" w:rsidP="004644E7">
    <w:pPr>
      <w:tabs>
        <w:tab w:val="right" w:pos="8640"/>
      </w:tabs>
    </w:pPr>
    <w:r>
      <w:rPr>
        <w:sz w:val="32"/>
      </w:rPr>
      <w:t>React</w:t>
    </w:r>
    <w:r w:rsidR="00C862B5">
      <w:rPr>
        <w:sz w:val="32"/>
      </w:rPr>
      <w:t>.js:</w:t>
    </w:r>
  </w:p>
  <w:p w14:paraId="06FE6E56" w14:textId="37F079B3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  <w:r w:rsidR="0099494F">
      <w:rPr>
        <w:sz w:val="28"/>
      </w:rPr>
      <w:t xml:space="preserve"> - User Inpu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15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2" w:dllVersion="6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CE8"/>
    <w:rsid w:val="00007DC0"/>
    <w:rsid w:val="00012E1E"/>
    <w:rsid w:val="00013ABB"/>
    <w:rsid w:val="00015791"/>
    <w:rsid w:val="00020821"/>
    <w:rsid w:val="00023D7F"/>
    <w:rsid w:val="0002643C"/>
    <w:rsid w:val="0003176A"/>
    <w:rsid w:val="00031E86"/>
    <w:rsid w:val="00031F56"/>
    <w:rsid w:val="000324E1"/>
    <w:rsid w:val="000344AF"/>
    <w:rsid w:val="000416C1"/>
    <w:rsid w:val="0004217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CE9"/>
    <w:rsid w:val="000B5EC7"/>
    <w:rsid w:val="000C4B1D"/>
    <w:rsid w:val="000C626F"/>
    <w:rsid w:val="000C63BF"/>
    <w:rsid w:val="000C6CC6"/>
    <w:rsid w:val="000D12DA"/>
    <w:rsid w:val="000D7F89"/>
    <w:rsid w:val="000E49FE"/>
    <w:rsid w:val="000E5D02"/>
    <w:rsid w:val="000E673E"/>
    <w:rsid w:val="000F1F15"/>
    <w:rsid w:val="000F4337"/>
    <w:rsid w:val="000F4503"/>
    <w:rsid w:val="00100939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1178"/>
    <w:rsid w:val="00136D0D"/>
    <w:rsid w:val="00143916"/>
    <w:rsid w:val="00144C6C"/>
    <w:rsid w:val="00146D86"/>
    <w:rsid w:val="00147627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31F"/>
    <w:rsid w:val="001936F9"/>
    <w:rsid w:val="001939F3"/>
    <w:rsid w:val="00194636"/>
    <w:rsid w:val="001A4A86"/>
    <w:rsid w:val="001A7E79"/>
    <w:rsid w:val="001B46B4"/>
    <w:rsid w:val="001B58F2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28B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DB9"/>
    <w:rsid w:val="00252B95"/>
    <w:rsid w:val="00256D4F"/>
    <w:rsid w:val="00257CFC"/>
    <w:rsid w:val="00260AEF"/>
    <w:rsid w:val="00262EE8"/>
    <w:rsid w:val="002705F9"/>
    <w:rsid w:val="00273890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1E13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6CB3"/>
    <w:rsid w:val="0031766F"/>
    <w:rsid w:val="003205E5"/>
    <w:rsid w:val="00323C05"/>
    <w:rsid w:val="00324B7E"/>
    <w:rsid w:val="003253DD"/>
    <w:rsid w:val="0032574E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1239"/>
    <w:rsid w:val="003C7D7E"/>
    <w:rsid w:val="003D01DC"/>
    <w:rsid w:val="003D088E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36E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2DD9"/>
    <w:rsid w:val="004A3285"/>
    <w:rsid w:val="004A6040"/>
    <w:rsid w:val="004A60B7"/>
    <w:rsid w:val="004A6EE3"/>
    <w:rsid w:val="004A7071"/>
    <w:rsid w:val="004B1AC6"/>
    <w:rsid w:val="004B3E7D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74F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5795B"/>
    <w:rsid w:val="00561055"/>
    <w:rsid w:val="00561901"/>
    <w:rsid w:val="0056201F"/>
    <w:rsid w:val="00563675"/>
    <w:rsid w:val="005648A8"/>
    <w:rsid w:val="00565210"/>
    <w:rsid w:val="00565B19"/>
    <w:rsid w:val="005672C9"/>
    <w:rsid w:val="00572011"/>
    <w:rsid w:val="00575986"/>
    <w:rsid w:val="005831A8"/>
    <w:rsid w:val="00586720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0BFF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381B"/>
    <w:rsid w:val="00655195"/>
    <w:rsid w:val="00656058"/>
    <w:rsid w:val="00662389"/>
    <w:rsid w:val="0066365F"/>
    <w:rsid w:val="00663F36"/>
    <w:rsid w:val="006646C2"/>
    <w:rsid w:val="006663AC"/>
    <w:rsid w:val="00675F79"/>
    <w:rsid w:val="00676ABE"/>
    <w:rsid w:val="006816B5"/>
    <w:rsid w:val="00682545"/>
    <w:rsid w:val="0068292A"/>
    <w:rsid w:val="00683966"/>
    <w:rsid w:val="00683B9F"/>
    <w:rsid w:val="00684FDA"/>
    <w:rsid w:val="0068692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822"/>
    <w:rsid w:val="006D294D"/>
    <w:rsid w:val="006D2A1D"/>
    <w:rsid w:val="006D3B43"/>
    <w:rsid w:val="006D4C8E"/>
    <w:rsid w:val="006E0873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03A9A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D30"/>
    <w:rsid w:val="00750685"/>
    <w:rsid w:val="0075122D"/>
    <w:rsid w:val="00753B94"/>
    <w:rsid w:val="00760C95"/>
    <w:rsid w:val="00761BE4"/>
    <w:rsid w:val="00765530"/>
    <w:rsid w:val="007659F6"/>
    <w:rsid w:val="00765C1A"/>
    <w:rsid w:val="00766C2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ACC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45AA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7AA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8F788D"/>
    <w:rsid w:val="00900986"/>
    <w:rsid w:val="0090239A"/>
    <w:rsid w:val="009043F6"/>
    <w:rsid w:val="0090559E"/>
    <w:rsid w:val="00906050"/>
    <w:rsid w:val="00911B4F"/>
    <w:rsid w:val="00912C3C"/>
    <w:rsid w:val="00912F13"/>
    <w:rsid w:val="009143F4"/>
    <w:rsid w:val="00915592"/>
    <w:rsid w:val="0091569B"/>
    <w:rsid w:val="00916284"/>
    <w:rsid w:val="009168E6"/>
    <w:rsid w:val="00920113"/>
    <w:rsid w:val="00920A21"/>
    <w:rsid w:val="00920C72"/>
    <w:rsid w:val="00930454"/>
    <w:rsid w:val="00931AC8"/>
    <w:rsid w:val="009323B7"/>
    <w:rsid w:val="00932F33"/>
    <w:rsid w:val="00940A04"/>
    <w:rsid w:val="0094333A"/>
    <w:rsid w:val="0094566C"/>
    <w:rsid w:val="00945770"/>
    <w:rsid w:val="00946871"/>
    <w:rsid w:val="009535BD"/>
    <w:rsid w:val="00960F13"/>
    <w:rsid w:val="009614C0"/>
    <w:rsid w:val="0096182A"/>
    <w:rsid w:val="00962D38"/>
    <w:rsid w:val="00964F27"/>
    <w:rsid w:val="00965004"/>
    <w:rsid w:val="00972936"/>
    <w:rsid w:val="00980964"/>
    <w:rsid w:val="0098544A"/>
    <w:rsid w:val="009854DE"/>
    <w:rsid w:val="00986249"/>
    <w:rsid w:val="00992E69"/>
    <w:rsid w:val="00993550"/>
    <w:rsid w:val="0099453D"/>
    <w:rsid w:val="0099494F"/>
    <w:rsid w:val="009A43F2"/>
    <w:rsid w:val="009A5DD9"/>
    <w:rsid w:val="009A66E7"/>
    <w:rsid w:val="009A7231"/>
    <w:rsid w:val="009B14CF"/>
    <w:rsid w:val="009B23A4"/>
    <w:rsid w:val="009B3B9C"/>
    <w:rsid w:val="009B426F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8F5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444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0A73"/>
    <w:rsid w:val="00B222EE"/>
    <w:rsid w:val="00B25C76"/>
    <w:rsid w:val="00B30905"/>
    <w:rsid w:val="00B318B9"/>
    <w:rsid w:val="00B32D31"/>
    <w:rsid w:val="00B365BB"/>
    <w:rsid w:val="00B37E1F"/>
    <w:rsid w:val="00B41D2A"/>
    <w:rsid w:val="00B425C7"/>
    <w:rsid w:val="00B459E4"/>
    <w:rsid w:val="00B45CBD"/>
    <w:rsid w:val="00B51F46"/>
    <w:rsid w:val="00B52F33"/>
    <w:rsid w:val="00B57BA5"/>
    <w:rsid w:val="00B60529"/>
    <w:rsid w:val="00B63407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75FE6"/>
    <w:rsid w:val="00C77271"/>
    <w:rsid w:val="00C800ED"/>
    <w:rsid w:val="00C81E6D"/>
    <w:rsid w:val="00C862B5"/>
    <w:rsid w:val="00C96C45"/>
    <w:rsid w:val="00CA1022"/>
    <w:rsid w:val="00CA33C0"/>
    <w:rsid w:val="00CA5E0E"/>
    <w:rsid w:val="00CA671E"/>
    <w:rsid w:val="00CB0980"/>
    <w:rsid w:val="00CB2A12"/>
    <w:rsid w:val="00CB2D4D"/>
    <w:rsid w:val="00CB78ED"/>
    <w:rsid w:val="00CC34E2"/>
    <w:rsid w:val="00CC4DCA"/>
    <w:rsid w:val="00CC700D"/>
    <w:rsid w:val="00CC7AC8"/>
    <w:rsid w:val="00CD0691"/>
    <w:rsid w:val="00CD0A4D"/>
    <w:rsid w:val="00CD3BD9"/>
    <w:rsid w:val="00CD7559"/>
    <w:rsid w:val="00CD7B53"/>
    <w:rsid w:val="00CE14AA"/>
    <w:rsid w:val="00CE7B4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1A7"/>
    <w:rsid w:val="00D208E4"/>
    <w:rsid w:val="00D232AB"/>
    <w:rsid w:val="00D24879"/>
    <w:rsid w:val="00D25BB0"/>
    <w:rsid w:val="00D261F4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6B00"/>
    <w:rsid w:val="00D66D4F"/>
    <w:rsid w:val="00D67495"/>
    <w:rsid w:val="00D70804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1C47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E91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6E8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187F"/>
    <w:rsid w:val="00EC2BE7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D39"/>
    <w:rsid w:val="00EE57E5"/>
    <w:rsid w:val="00EE584B"/>
    <w:rsid w:val="00EF1EF1"/>
    <w:rsid w:val="00EF4E00"/>
    <w:rsid w:val="00EF5658"/>
    <w:rsid w:val="00F00D6B"/>
    <w:rsid w:val="00F028F7"/>
    <w:rsid w:val="00F07871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40E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32AE"/>
    <w:rsid w:val="00FD4281"/>
    <w:rsid w:val="00FD4E2E"/>
    <w:rsid w:val="00FD76C0"/>
    <w:rsid w:val="00FE5E43"/>
    <w:rsid w:val="00FE6386"/>
    <w:rsid w:val="00FF2BA5"/>
    <w:rsid w:val="00FF3D8C"/>
    <w:rsid w:val="00FF6D89"/>
    <w:rsid w:val="00FF6FD7"/>
    <w:rsid w:val="00FF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4D357BC-D175-6642-BB16-764908D2F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328</Words>
  <Characters>1874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Boyd, Clay</cp:lastModifiedBy>
  <cp:revision>25</cp:revision>
  <dcterms:created xsi:type="dcterms:W3CDTF">2016-09-10T16:06:00Z</dcterms:created>
  <dcterms:modified xsi:type="dcterms:W3CDTF">2017-10-17T15:28:00Z</dcterms:modified>
</cp:coreProperties>
</file>